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D35B15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77777777" w:rsidR="003B427F" w:rsidRPr="003B427F" w:rsidRDefault="003B427F" w:rsidP="003B427F">
      <w:pPr>
        <w:pStyle w:val="Tekstpodstawowy"/>
      </w:pP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492F9115" w14:textId="77777777" w:rsidR="00B0471E" w:rsidRPr="00B0471E" w:rsidRDefault="005012E2" w:rsidP="00B0471E">
      <w:pPr>
        <w:pStyle w:val="Tekstpodstawowy"/>
        <w:spacing w:line="360" w:lineRule="auto"/>
        <w:ind w:left="284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B0471E" w:rsidRPr="00B0471E">
        <w:rPr>
          <w:rFonts w:ascii="Tahoma" w:hAnsi="Tahoma" w:cs="Tahoma"/>
          <w:b/>
          <w:bCs/>
          <w:sz w:val="22"/>
          <w:szCs w:val="22"/>
          <w:u w:val="single"/>
        </w:rPr>
        <w:t xml:space="preserve">dowozy i odwozy szkolne wraz z zapewnieniem opieki w dni nauki szkolnej na terenie Miasta i Gminy Wronki </w:t>
      </w:r>
    </w:p>
    <w:p w14:paraId="56D4014D" w14:textId="4A67E021" w:rsidR="00E813B5" w:rsidRPr="001113D8" w:rsidRDefault="00B0471E" w:rsidP="00B0471E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B0471E">
        <w:rPr>
          <w:rFonts w:ascii="Tahoma" w:hAnsi="Tahoma" w:cs="Tahoma"/>
          <w:b/>
          <w:bCs/>
          <w:sz w:val="22"/>
          <w:szCs w:val="22"/>
          <w:u w:val="single"/>
        </w:rPr>
        <w:t>od 03 stycznia 2022r. do 22 grudnia 2022r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lastRenderedPageBreak/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03DFE61C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2156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15D494D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1BF2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0C28D3A1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D27454D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169A79FC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3F46785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D825EA5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5D75A1A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4C768F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112E21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7C793B36" w14:textId="77777777" w:rsidR="00877034" w:rsidRDefault="00877034" w:rsidP="00877034">
      <w:pPr>
        <w:pStyle w:val="Tekstpodstawowy"/>
      </w:pPr>
    </w:p>
    <w:p w14:paraId="51E18E50" w14:textId="77777777" w:rsidR="00F176E7" w:rsidRDefault="00F176E7" w:rsidP="00877034">
      <w:pPr>
        <w:pStyle w:val="Tekstpodstawowy"/>
      </w:pPr>
    </w:p>
    <w:p w14:paraId="551D6B1A" w14:textId="77777777" w:rsidR="00F176E7" w:rsidRDefault="00F176E7" w:rsidP="00877034">
      <w:pPr>
        <w:pStyle w:val="Tekstpodstawowy"/>
      </w:pPr>
    </w:p>
    <w:p w14:paraId="64A2AEB1" w14:textId="77777777" w:rsidR="00F176E7" w:rsidRDefault="00F176E7" w:rsidP="00877034">
      <w:pPr>
        <w:pStyle w:val="Tekstpodstawowy"/>
      </w:pPr>
    </w:p>
    <w:p w14:paraId="5014ABDE" w14:textId="77777777" w:rsidR="00F176E7" w:rsidRPr="00877034" w:rsidRDefault="00F176E7" w:rsidP="00877034">
      <w:pPr>
        <w:pStyle w:val="Tekstpodstawowy"/>
      </w:pPr>
    </w:p>
    <w:p w14:paraId="44124F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D76F76F" w14:textId="77777777" w:rsidR="00867C4D" w:rsidRPr="00495727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D35B15">
        <w:rPr>
          <w:rFonts w:ascii="Tahoma" w:hAnsi="Tahoma" w:cs="Tahoma"/>
          <w:b/>
          <w:bCs/>
          <w:sz w:val="22"/>
          <w:szCs w:val="22"/>
        </w:rPr>
        <w:t>Uwaga !</w:t>
      </w:r>
    </w:p>
    <w:p w14:paraId="27FF251B" w14:textId="77777777" w:rsidR="00867C4D" w:rsidRPr="00495727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D35B15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D35B15">
        <w:rPr>
          <w:rFonts w:ascii="Tahoma" w:hAnsi="Tahoma" w:cs="Tahoma"/>
          <w:sz w:val="22"/>
          <w:szCs w:val="22"/>
        </w:rPr>
        <w:t>.</w:t>
      </w:r>
    </w:p>
    <w:p w14:paraId="023F571A" w14:textId="77777777" w:rsidR="005F5143" w:rsidRPr="00495727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35B15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52FD2F33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089E8E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34504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3509E08" w14:textId="6AE322AC" w:rsidR="000247C3" w:rsidRPr="000247C3" w:rsidRDefault="000247C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0247C3">
          <w:rPr>
            <w:rFonts w:ascii="Tahoma" w:hAnsi="Tahoma" w:cs="Tahoma"/>
            <w:sz w:val="16"/>
            <w:szCs w:val="16"/>
          </w:rPr>
          <w:fldChar w:fldCharType="begin"/>
        </w:r>
        <w:r w:rsidRPr="000247C3">
          <w:rPr>
            <w:rFonts w:ascii="Tahoma" w:hAnsi="Tahoma" w:cs="Tahoma"/>
            <w:sz w:val="16"/>
            <w:szCs w:val="16"/>
          </w:rPr>
          <w:instrText>PAGE   \* MERGEFORMAT</w:instrText>
        </w:r>
        <w:r w:rsidRPr="000247C3">
          <w:rPr>
            <w:rFonts w:ascii="Tahoma" w:hAnsi="Tahoma" w:cs="Tahoma"/>
            <w:sz w:val="16"/>
            <w:szCs w:val="16"/>
          </w:rPr>
          <w:fldChar w:fldCharType="separate"/>
        </w:r>
        <w:r w:rsidRPr="000247C3">
          <w:rPr>
            <w:rFonts w:ascii="Tahoma" w:hAnsi="Tahoma" w:cs="Tahoma"/>
            <w:sz w:val="16"/>
            <w:szCs w:val="16"/>
          </w:rPr>
          <w:t>2</w:t>
        </w:r>
        <w:r w:rsidRPr="000247C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939461E" w14:textId="5793FCA8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247C3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8F6561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0471E"/>
    <w:rsid w:val="00B42C8B"/>
    <w:rsid w:val="00B97659"/>
    <w:rsid w:val="00BC6736"/>
    <w:rsid w:val="00BD271F"/>
    <w:rsid w:val="00BF14B2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E10D9B"/>
    <w:rsid w:val="00E21568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1BF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247C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9</cp:revision>
  <cp:lastPrinted>2021-11-16T13:52:00Z</cp:lastPrinted>
  <dcterms:created xsi:type="dcterms:W3CDTF">2021-11-03T11:59:00Z</dcterms:created>
  <dcterms:modified xsi:type="dcterms:W3CDTF">2021-11-16T13:58:00Z</dcterms:modified>
</cp:coreProperties>
</file>